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03"/>
        <w:gridCol w:w="2203"/>
        <w:gridCol w:w="1102"/>
        <w:gridCol w:w="1008"/>
        <w:gridCol w:w="2270"/>
        <w:gridCol w:w="2004"/>
      </w:tblGrid>
      <w:tr w:rsidR="000F3373" w:rsidRPr="00197433" w14:paraId="2A2E7165" w14:textId="77777777" w:rsidTr="002C1558">
        <w:tc>
          <w:tcPr>
            <w:tcW w:w="2203" w:type="dxa"/>
            <w:shd w:val="clear" w:color="auto" w:fill="FFFFFF" w:themeFill="background1"/>
          </w:tcPr>
          <w:p w14:paraId="4F3F9551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Школа:</w:t>
            </w:r>
          </w:p>
          <w:p w14:paraId="5550309F" w14:textId="77777777" w:rsidR="000F3373" w:rsidRPr="0019743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006628B2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ик:</w:t>
            </w:r>
          </w:p>
          <w:p w14:paraId="6A33DB7A" w14:textId="77777777" w:rsidR="000F3373" w:rsidRPr="0019743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6277B49B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едмет:</w:t>
            </w:r>
          </w:p>
          <w:p w14:paraId="25588C01" w14:textId="77777777" w:rsidR="000F3373" w:rsidRPr="0019743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70" w:type="dxa"/>
            <w:shd w:val="clear" w:color="auto" w:fill="FFFFFF" w:themeFill="background1"/>
          </w:tcPr>
          <w:p w14:paraId="50FFD934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азред и одељење:</w:t>
            </w:r>
          </w:p>
          <w:p w14:paraId="023C8DBD" w14:textId="77777777" w:rsidR="00224EA6" w:rsidRPr="00197433" w:rsidRDefault="000D0DCD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224EA6"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2004" w:type="dxa"/>
            <w:shd w:val="clear" w:color="auto" w:fill="FFFFFF" w:themeFill="background1"/>
          </w:tcPr>
          <w:p w14:paraId="68164A13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едни број часа:</w:t>
            </w:r>
          </w:p>
          <w:p w14:paraId="3A24A082" w14:textId="58EECF99" w:rsidR="00224EA6" w:rsidRPr="00197433" w:rsidRDefault="009F518D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sz w:val="24"/>
                <w:szCs w:val="24"/>
                <w:lang w:val="sr-Latn-RS"/>
              </w:rPr>
              <w:t>12</w:t>
            </w:r>
            <w:r w:rsidR="002C1558">
              <w:rPr>
                <w:rFonts w:ascii="Minion Pro" w:hAnsi="Minion Pro" w:cs="Times New Roman"/>
                <w:b/>
                <w:sz w:val="24"/>
                <w:szCs w:val="24"/>
                <w:lang w:val="sr-Latn-RS"/>
              </w:rPr>
              <w:t>7</w:t>
            </w:r>
            <w:r w:rsidR="006B5386"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F3373" w:rsidRPr="00207624" w14:paraId="0F520355" w14:textId="77777777" w:rsidTr="002C1558">
        <w:tc>
          <w:tcPr>
            <w:tcW w:w="5508" w:type="dxa"/>
            <w:gridSpan w:val="3"/>
            <w:shd w:val="clear" w:color="auto" w:fill="FFFFFF" w:themeFill="background1"/>
          </w:tcPr>
          <w:p w14:paraId="52C1052F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тема:</w:t>
            </w:r>
          </w:p>
          <w:p w14:paraId="51F0BF94" w14:textId="77777777" w:rsidR="000F3373" w:rsidRPr="00197433" w:rsidRDefault="0016623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>СФЕРА И ЛОПТА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14:paraId="1BF27300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јединица:</w:t>
            </w:r>
          </w:p>
          <w:p w14:paraId="3F327F7F" w14:textId="77777777" w:rsidR="000F3373" w:rsidRPr="00197433" w:rsidRDefault="00F4363E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207624">
              <w:rPr>
                <w:rFonts w:ascii="Minion Pro" w:hAnsi="Minion Pro" w:cs="Times New Roman"/>
                <w:color w:val="000000"/>
                <w:sz w:val="24"/>
                <w:szCs w:val="24"/>
                <w:lang w:val="ru-RU"/>
              </w:rPr>
              <w:t>Сфера и лопта</w:t>
            </w:r>
          </w:p>
        </w:tc>
      </w:tr>
      <w:tr w:rsidR="000F3373" w:rsidRPr="00207624" w14:paraId="08FA2144" w14:textId="77777777" w:rsidTr="002C1558">
        <w:tc>
          <w:tcPr>
            <w:tcW w:w="5508" w:type="dxa"/>
            <w:gridSpan w:val="3"/>
            <w:shd w:val="clear" w:color="auto" w:fill="FFFFFF" w:themeFill="background1"/>
          </w:tcPr>
          <w:p w14:paraId="58567F56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Циљ часа:</w:t>
            </w:r>
          </w:p>
          <w:p w14:paraId="095FED92" w14:textId="77777777" w:rsidR="00BA4F3A" w:rsidRPr="00197433" w:rsidRDefault="0086771E" w:rsidP="0086771E">
            <w:pPr>
              <w:tabs>
                <w:tab w:val="center" w:pos="4800"/>
                <w:tab w:val="right" w:pos="9500"/>
              </w:tabs>
              <w:jc w:val="both"/>
              <w:rPr>
                <w:rFonts w:ascii="Minion Pro" w:hAnsi="Minion Pro"/>
                <w:noProof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/>
                <w:noProof/>
                <w:sz w:val="24"/>
                <w:szCs w:val="24"/>
                <w:lang w:val="sr-Cyrl-RS"/>
              </w:rPr>
              <w:t>-</w:t>
            </w:r>
            <w:r w:rsidRPr="00207624">
              <w:rPr>
                <w:rFonts w:ascii="Minion Pro" w:hAnsi="Minion Pro"/>
                <w:noProof/>
                <w:sz w:val="24"/>
                <w:szCs w:val="24"/>
                <w:lang w:val="ru-RU"/>
              </w:rPr>
              <w:t xml:space="preserve"> </w:t>
            </w:r>
            <w:r w:rsidR="00F4363E" w:rsidRPr="00207624">
              <w:rPr>
                <w:rFonts w:ascii="Minion Pro" w:hAnsi="Minion Pro"/>
                <w:noProof/>
                <w:lang w:val="ru-RU"/>
              </w:rPr>
              <w:t>Упознавање са лоптом, сфером и њиховим елементима.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14:paraId="4029C006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чекивани исходи</w:t>
            </w:r>
            <w:r w:rsidR="00356089"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 (ученик ће бити у стању да)</w:t>
            </w: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:</w:t>
            </w:r>
          </w:p>
          <w:p w14:paraId="1CB872AF" w14:textId="77777777" w:rsidR="001E50E4" w:rsidRDefault="00197433" w:rsidP="001D2148">
            <w:pPr>
              <w:numPr>
                <w:ilvl w:val="0"/>
                <w:numId w:val="18"/>
              </w:numPr>
              <w:tabs>
                <w:tab w:val="num" w:pos="288"/>
              </w:tabs>
              <w:ind w:left="284" w:hanging="284"/>
              <w:rPr>
                <w:rFonts w:ascii="Minion Pro" w:eastAsia="Calibri" w:hAnsi="Minion Pro" w:cs="Times New Roman"/>
                <w:sz w:val="24"/>
                <w:szCs w:val="24"/>
              </w:rPr>
            </w:pPr>
            <w:r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разликује сферу и лопту</w:t>
            </w:r>
            <w:r w:rsidR="00F73072" w:rsidRPr="00197433">
              <w:rPr>
                <w:rFonts w:ascii="Minion Pro" w:eastAsia="Calibri" w:hAnsi="Minion Pro" w:cs="Times New Roman"/>
                <w:sz w:val="24"/>
                <w:szCs w:val="24"/>
              </w:rPr>
              <w:t>;</w:t>
            </w:r>
          </w:p>
          <w:p w14:paraId="6B146882" w14:textId="77777777" w:rsidR="00197433" w:rsidRPr="00207624" w:rsidRDefault="00197433" w:rsidP="001D2148">
            <w:pPr>
              <w:numPr>
                <w:ilvl w:val="0"/>
                <w:numId w:val="18"/>
              </w:numPr>
              <w:tabs>
                <w:tab w:val="num" w:pos="288"/>
              </w:tabs>
              <w:ind w:left="284" w:hanging="284"/>
              <w:rPr>
                <w:rFonts w:ascii="Minion Pro" w:eastAsia="Calibri" w:hAnsi="Minion Pro" w:cs="Times New Roman"/>
                <w:sz w:val="24"/>
                <w:szCs w:val="24"/>
                <w:lang w:val="ru-RU"/>
              </w:rPr>
            </w:pPr>
            <w:r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 xml:space="preserve">разликује елементе </w:t>
            </w:r>
            <w:r w:rsidR="00216515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 xml:space="preserve">и делове сфере и </w:t>
            </w:r>
            <w:r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лопте;</w:t>
            </w:r>
          </w:p>
        </w:tc>
      </w:tr>
      <w:tr w:rsidR="000F3373" w:rsidRPr="00197433" w14:paraId="265BA7A8" w14:textId="77777777" w:rsidTr="002C1558">
        <w:tc>
          <w:tcPr>
            <w:tcW w:w="5508" w:type="dxa"/>
            <w:gridSpan w:val="3"/>
            <w:shd w:val="clear" w:color="auto" w:fill="FFFFFF" w:themeFill="background1"/>
          </w:tcPr>
          <w:p w14:paraId="7EDADFAD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Тип часа:</w:t>
            </w:r>
          </w:p>
          <w:p w14:paraId="2DC3F5F9" w14:textId="77777777" w:rsidR="000F3373" w:rsidRPr="00197433" w:rsidRDefault="00A13DA5" w:rsidP="004B120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б</w:t>
            </w:r>
            <w:r w:rsidR="004B120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14:paraId="51C00A54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блик рада:</w:t>
            </w:r>
          </w:p>
          <w:p w14:paraId="4F590D2F" w14:textId="77777777" w:rsidR="000F3373" w:rsidRPr="00197433" w:rsidRDefault="0051451F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Фронтални, дијалог</w:t>
            </w:r>
          </w:p>
        </w:tc>
      </w:tr>
      <w:tr w:rsidR="000F3373" w:rsidRPr="00207624" w14:paraId="06FB3540" w14:textId="77777777" w:rsidTr="002C1558">
        <w:tc>
          <w:tcPr>
            <w:tcW w:w="5508" w:type="dxa"/>
            <w:gridSpan w:val="3"/>
            <w:shd w:val="clear" w:color="auto" w:fill="FFFFFF" w:themeFill="background1"/>
          </w:tcPr>
          <w:p w14:paraId="253B9ADF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наставника:</w:t>
            </w:r>
          </w:p>
          <w:p w14:paraId="7AB11162" w14:textId="77777777" w:rsidR="003138E5" w:rsidRPr="00197433" w:rsidRDefault="003138E5" w:rsidP="00B32841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звија и води дискусију, наводи ученике на закључке</w:t>
            </w:r>
          </w:p>
          <w:p w14:paraId="75F4DB87" w14:textId="77777777" w:rsidR="000F3373" w:rsidRPr="00197433" w:rsidRDefault="00294813" w:rsidP="00B32841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14:paraId="4D96BEDB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ученика:</w:t>
            </w:r>
          </w:p>
          <w:p w14:paraId="2B24B84B" w14:textId="77777777" w:rsidR="003138E5" w:rsidRPr="00197433" w:rsidRDefault="003138E5" w:rsidP="00B32841"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Акти</w:t>
            </w:r>
            <w:r w:rsidR="0051451F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но учествује у анализи односа геометријских објеката</w:t>
            </w:r>
          </w:p>
          <w:p w14:paraId="3ABEDBD4" w14:textId="77777777" w:rsidR="003138E5" w:rsidRPr="00197433" w:rsidRDefault="003138E5" w:rsidP="00B32841"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езује, дискутује и изводи закључке</w:t>
            </w:r>
          </w:p>
          <w:p w14:paraId="470431E7" w14:textId="77777777" w:rsidR="000F3373" w:rsidRPr="00197433" w:rsidRDefault="0051451F" w:rsidP="00B32841"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Црта геометријске објекте у свесци или</w:t>
            </w:r>
            <w:r w:rsidR="003138E5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на табли</w:t>
            </w:r>
          </w:p>
        </w:tc>
      </w:tr>
      <w:tr w:rsidR="000F3373" w:rsidRPr="00207624" w14:paraId="5FFE4991" w14:textId="77777777" w:rsidTr="002C1558">
        <w:tc>
          <w:tcPr>
            <w:tcW w:w="10790" w:type="dxa"/>
            <w:gridSpan w:val="6"/>
            <w:shd w:val="clear" w:color="auto" w:fill="FFFFFF" w:themeFill="background1"/>
          </w:tcPr>
          <w:p w14:paraId="6E3692EB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овера остварености исхода:</w:t>
            </w:r>
          </w:p>
          <w:p w14:paraId="3EAF23D4" w14:textId="77777777" w:rsidR="000F3373" w:rsidRPr="00197433" w:rsidRDefault="009900EC" w:rsidP="009900EC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Тачно урађени задаци на табли и у свесци.</w:t>
            </w:r>
          </w:p>
        </w:tc>
      </w:tr>
      <w:tr w:rsidR="00773F25" w:rsidRPr="00207624" w14:paraId="45598AFA" w14:textId="77777777" w:rsidTr="002C1558">
        <w:tc>
          <w:tcPr>
            <w:tcW w:w="10790" w:type="dxa"/>
            <w:gridSpan w:val="6"/>
            <w:shd w:val="clear" w:color="auto" w:fill="FFFFFF" w:themeFill="background1"/>
          </w:tcPr>
          <w:p w14:paraId="39591971" w14:textId="77777777" w:rsidR="000F3373" w:rsidRPr="002C1558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2C1558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Коришћена литература:</w:t>
            </w:r>
          </w:p>
          <w:p w14:paraId="2A31CEC2" w14:textId="77777777" w:rsidR="000F3373" w:rsidRDefault="00CF78CA" w:rsidP="004E411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уџбеник за </w:t>
            </w:r>
            <w:r w:rsidR="00A13DA5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см</w:t>
            </w:r>
            <w:r w:rsidR="00327D8F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и</w:t>
            </w: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разред основне школе, МАТЕМАТИСКОП, Владимир Стојановић</w:t>
            </w:r>
          </w:p>
          <w:p w14:paraId="53D59F9F" w14:textId="77777777" w:rsidR="00207624" w:rsidRPr="00197433" w:rsidRDefault="00207624" w:rsidP="004E411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B1615">
              <w:rPr>
                <w:rFonts w:ascii="Minion Pro" w:hAnsi="Minion Pro" w:cs="Times New Roman"/>
                <w:color w:val="000000" w:themeColor="text1"/>
                <w:lang w:val="sr-Cyrl-RS"/>
              </w:rPr>
              <w:t>Дигитални уџбеник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оран Антонијевић,</w:t>
            </w:r>
            <w:r w:rsidRPr="00883F8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Владимир Стојановић</w:t>
            </w: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>, Никола Вигњевић</w:t>
            </w:r>
          </w:p>
        </w:tc>
      </w:tr>
      <w:tr w:rsidR="000F3373" w:rsidRPr="00207624" w14:paraId="5FCFB688" w14:textId="77777777" w:rsidTr="002C1558">
        <w:tc>
          <w:tcPr>
            <w:tcW w:w="10790" w:type="dxa"/>
            <w:gridSpan w:val="6"/>
            <w:shd w:val="clear" w:color="auto" w:fill="FFFFFF" w:themeFill="background1"/>
          </w:tcPr>
          <w:p w14:paraId="17356819" w14:textId="77777777" w:rsidR="00207624" w:rsidRDefault="0051451F" w:rsidP="00207624">
            <w:pPr>
              <w:rPr>
                <w:rFonts w:ascii="Minion Pro" w:hAnsi="Minion Pro" w:cs="Times New Roman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Ученици на клупама имају </w:t>
            </w:r>
            <w:r w:rsidRPr="00197433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Уџбеник</w:t>
            </w: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  <w:r w:rsidR="00207624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207624" w:rsidRPr="006B1615">
              <w:rPr>
                <w:rFonts w:ascii="Minion Pro" w:hAnsi="Minion Pro" w:cs="Times New Roman"/>
                <w:lang w:val="sr-Cyrl-RS"/>
              </w:rPr>
              <w:t xml:space="preserve">Уколико постоје техничке могућности, наставник користи пројектор или паметну таблу. </w:t>
            </w:r>
            <w:hyperlink r:id="rId8" w:history="1">
              <w:r w:rsidR="00207624" w:rsidRPr="006B1615">
                <w:rPr>
                  <w:rStyle w:val="Hyperlink"/>
                  <w:rFonts w:ascii="Minion Pro" w:hAnsi="Minion Pro" w:cs="Times New Roman"/>
                  <w:lang w:val="sr-Cyrl-RS"/>
                </w:rPr>
                <w:t xml:space="preserve">Кликните на овај текст да </w:t>
              </w:r>
              <w:r w:rsidR="00207624">
                <w:rPr>
                  <w:rStyle w:val="Hyperlink"/>
                  <w:rFonts w:ascii="Minion Pro" w:hAnsi="Minion Pro" w:cs="Times New Roman"/>
                  <w:lang w:val="sr-Cyrl-RS"/>
                </w:rPr>
                <w:t>би</w:t>
              </w:r>
              <w:r w:rsidR="00207624" w:rsidRPr="006B1615">
                <w:rPr>
                  <w:rStyle w:val="Hyperlink"/>
                  <w:rFonts w:ascii="Minion Pro" w:hAnsi="Minion Pro" w:cs="Times New Roman"/>
                  <w:lang w:val="sr-Cyrl-RS"/>
                </w:rPr>
                <w:t>сте отворили наставну јединицу у дигиталном уџбенику.</w:t>
              </w:r>
            </w:hyperlink>
            <w:r w:rsidR="00207624" w:rsidRPr="006B1615">
              <w:rPr>
                <w:rFonts w:ascii="Minion Pro" w:hAnsi="Minion Pro" w:cs="Times New Roman"/>
                <w:lang w:val="sr-Cyrl-RS"/>
              </w:rPr>
              <w:t xml:space="preserve"> Неопходно је да будете улоговани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8988"/>
            </w:tblGrid>
            <w:tr w:rsidR="00207624" w:rsidRPr="00BF75BD" w14:paraId="280F5450" w14:textId="77777777" w:rsidTr="002F2A10">
              <w:trPr>
                <w:jc w:val="center"/>
              </w:trPr>
              <w:tc>
                <w:tcPr>
                  <w:tcW w:w="1576" w:type="dxa"/>
                </w:tcPr>
                <w:p w14:paraId="76E7414C" w14:textId="77777777" w:rsidR="00207624" w:rsidRDefault="00207624" w:rsidP="00207624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5E6F2AC0" wp14:editId="69C7DD64">
                        <wp:extent cx="566291" cy="720000"/>
                        <wp:effectExtent l="0" t="0" r="5715" b="444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291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20C105FC" w14:textId="77777777" w:rsidR="00207624" w:rsidRDefault="00207624" w:rsidP="00207624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анимацију.</w:t>
                  </w:r>
                </w:p>
              </w:tc>
            </w:tr>
            <w:tr w:rsidR="00207624" w:rsidRPr="00BF75BD" w14:paraId="5093B50C" w14:textId="77777777" w:rsidTr="002F2A10">
              <w:trPr>
                <w:jc w:val="center"/>
              </w:trPr>
              <w:tc>
                <w:tcPr>
                  <w:tcW w:w="1576" w:type="dxa"/>
                </w:tcPr>
                <w:p w14:paraId="6F224AA4" w14:textId="77777777" w:rsidR="00207624" w:rsidRDefault="00207624" w:rsidP="00207624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338536C5" wp14:editId="1892FD8F">
                        <wp:extent cx="646154" cy="720000"/>
                        <wp:effectExtent l="0" t="0" r="1905" b="444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6154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11965DA8" w14:textId="77777777" w:rsidR="00207624" w:rsidRDefault="00207624" w:rsidP="00207624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видео запис.</w:t>
                  </w:r>
                </w:p>
              </w:tc>
            </w:tr>
            <w:tr w:rsidR="00207624" w:rsidRPr="00BF75BD" w14:paraId="0F8B5A5E" w14:textId="77777777" w:rsidTr="002F2A10">
              <w:trPr>
                <w:jc w:val="center"/>
              </w:trPr>
              <w:tc>
                <w:tcPr>
                  <w:tcW w:w="1576" w:type="dxa"/>
                </w:tcPr>
                <w:p w14:paraId="4D955DFB" w14:textId="77777777" w:rsidR="00207624" w:rsidRDefault="00207624" w:rsidP="00207624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5A161031" wp14:editId="1B781F50">
                        <wp:extent cx="700000" cy="720000"/>
                        <wp:effectExtent l="0" t="0" r="5080" b="444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7643511A" w14:textId="77777777" w:rsidR="00207624" w:rsidRDefault="00207624" w:rsidP="00207624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интерактивни задатак.</w:t>
                  </w:r>
                </w:p>
              </w:tc>
            </w:tr>
          </w:tbl>
          <w:p w14:paraId="70168ECE" w14:textId="77777777" w:rsidR="00207624" w:rsidRPr="00207624" w:rsidRDefault="00207624" w:rsidP="00207624">
            <w:pPr>
              <w:rPr>
                <w:rFonts w:ascii="Minion Pro" w:hAnsi="Minion Pro" w:cs="Times New Roman"/>
                <w:lang w:val="ru-RU"/>
              </w:rPr>
            </w:pPr>
          </w:p>
          <w:p w14:paraId="2C7159B1" w14:textId="77777777" w:rsidR="00B32841" w:rsidRPr="00197433" w:rsidRDefault="00BF4B8D" w:rsidP="00B3284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Уводни део</w:t>
            </w: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8AA1A9" w14:textId="77777777" w:rsidR="00DD47B6" w:rsidRPr="00197433" w:rsidRDefault="00DD47B6" w:rsidP="00B3284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8689960" w14:textId="77777777" w:rsidR="00B2093B" w:rsidRPr="00197433" w:rsidRDefault="0020762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A560F09" wp14:editId="028BB759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96520</wp:posOffset>
                  </wp:positionV>
                  <wp:extent cx="2914650" cy="4953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D0CE90" w14:textId="77777777" w:rsidR="00333EF0" w:rsidRPr="00197433" w:rsidRDefault="00333EF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8917096" w14:textId="77777777" w:rsidR="00207624" w:rsidRDefault="00F06AC6" w:rsidP="00DD4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3E98F126" w14:textId="77777777" w:rsidR="00207624" w:rsidRDefault="00207624" w:rsidP="00DD47B6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0C6823A9" w14:textId="77777777" w:rsidR="00207624" w:rsidRDefault="00207624" w:rsidP="00DD47B6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122CD09B" w14:textId="77777777" w:rsidR="00207624" w:rsidRDefault="00207624" w:rsidP="00DD47B6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5C4B855A" w14:textId="77777777" w:rsidR="00207624" w:rsidRDefault="00207624" w:rsidP="00DD47B6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5847ACA1" w14:textId="77777777" w:rsidR="00207624" w:rsidRDefault="00207624" w:rsidP="00DD47B6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50B67BA6" w14:textId="77777777" w:rsidR="00207624" w:rsidRDefault="00207624" w:rsidP="00DD47B6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03B25D02" w14:textId="77777777" w:rsidR="00207624" w:rsidRDefault="00207624" w:rsidP="00DD47B6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6CA6D710" w14:textId="77777777" w:rsidR="00B46E69" w:rsidRPr="00197433" w:rsidRDefault="00207624" w:rsidP="00DD4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45057419" wp14:editId="7D43C7B6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69850</wp:posOffset>
                  </wp:positionV>
                  <wp:extent cx="565785" cy="719455"/>
                  <wp:effectExtent l="0" t="0" r="5715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17DB" w:rsidRPr="00197433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="00AE17DB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  <w:r w:rsidR="00F06AC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FB382C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</w:t>
            </w:r>
          </w:p>
          <w:p w14:paraId="579569A3" w14:textId="77777777" w:rsidR="004E4111" w:rsidRPr="00197433" w:rsidRDefault="00197433" w:rsidP="00DD4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C517FCA" wp14:editId="4DA026CC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330200</wp:posOffset>
                  </wp:positionV>
                  <wp:extent cx="6400800" cy="2409825"/>
                  <wp:effectExtent l="0" t="0" r="0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EF0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ab/>
            </w:r>
          </w:p>
          <w:p w14:paraId="1A02708D" w14:textId="77777777" w:rsidR="002E0016" w:rsidRDefault="00842EAC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14:paraId="6AA49EFF" w14:textId="77777777" w:rsidR="00197433" w:rsidRDefault="00197433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ab/>
              <w:t>Закључимо:</w:t>
            </w:r>
          </w:p>
          <w:p w14:paraId="48748B4E" w14:textId="77777777" w:rsidR="00197433" w:rsidRDefault="00197433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3A11140A" w14:textId="77777777" w:rsidR="00197433" w:rsidRDefault="00197433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3C3AA245" w14:textId="77777777" w:rsidR="00197433" w:rsidRDefault="00197433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3FD45B7" wp14:editId="76683CA4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33020</wp:posOffset>
                  </wp:positionV>
                  <wp:extent cx="4610100" cy="771525"/>
                  <wp:effectExtent l="0" t="0" r="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FF45A" w14:textId="77777777" w:rsidR="00197433" w:rsidRDefault="00197433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51FDFEE1" w14:textId="77777777" w:rsidR="00197433" w:rsidRDefault="00197433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827E3F1" w14:textId="77777777" w:rsidR="00197433" w:rsidRDefault="00197433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D606519" w14:textId="77777777" w:rsidR="00197433" w:rsidRPr="00197433" w:rsidRDefault="00197433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613540A" w14:textId="77777777" w:rsidR="00E315D6" w:rsidRPr="00197433" w:rsidRDefault="00197433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Latn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7EB6481" wp14:editId="3C7B6555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28295</wp:posOffset>
                  </wp:positionV>
                  <wp:extent cx="6229350" cy="2009775"/>
                  <wp:effectExtent l="0" t="0" r="0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0016"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ab/>
              <w:t xml:space="preserve">  </w:t>
            </w:r>
            <w:r w:rsidR="00E51FBB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>Докажем</w:t>
            </w:r>
            <w:r w:rsidR="00571117"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E51FBB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>Теорему</w:t>
            </w:r>
            <w:r w:rsidR="00571117" w:rsidRPr="00197433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 xml:space="preserve"> 1</w:t>
            </w:r>
            <w:r w:rsidR="00571117"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>.</w:t>
            </w:r>
            <w:r w:rsidR="00F2240B"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      </w:t>
            </w:r>
          </w:p>
          <w:p w14:paraId="2E8BC2F3" w14:textId="77777777" w:rsidR="00E315D6" w:rsidRPr="00197433" w:rsidRDefault="0019743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4EB37C2" wp14:editId="2EC6EB10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2313940</wp:posOffset>
                  </wp:positionV>
                  <wp:extent cx="4695825" cy="809625"/>
                  <wp:effectExtent l="0" t="0" r="9525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C2AA69" w14:textId="77777777" w:rsidR="009A60C9" w:rsidRPr="00197433" w:rsidRDefault="009A60C9" w:rsidP="008A5E2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ab/>
            </w:r>
          </w:p>
          <w:p w14:paraId="41105895" w14:textId="77777777" w:rsidR="00197433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203499A2" wp14:editId="1CF6A702">
                  <wp:simplePos x="0" y="0"/>
                  <wp:positionH relativeFrom="column">
                    <wp:posOffset>4976495</wp:posOffset>
                  </wp:positionH>
                  <wp:positionV relativeFrom="paragraph">
                    <wp:posOffset>4647565</wp:posOffset>
                  </wp:positionV>
                  <wp:extent cx="566291" cy="720000"/>
                  <wp:effectExtent l="0" t="0" r="5715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624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D71B252" wp14:editId="4DD2CF4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194175</wp:posOffset>
                  </wp:positionV>
                  <wp:extent cx="6353175" cy="56197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677"/>
                          <a:stretch/>
                        </pic:blipFill>
                        <pic:spPr bwMode="auto">
                          <a:xfrm>
                            <a:off x="0" y="0"/>
                            <a:ext cx="635317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624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B66A851" wp14:editId="1C53F6E2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625215</wp:posOffset>
                  </wp:positionV>
                  <wp:extent cx="6372225" cy="390525"/>
                  <wp:effectExtent l="0" t="0" r="9525" b="95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9"/>
                          <a:stretch/>
                        </pic:blipFill>
                        <pic:spPr bwMode="auto">
                          <a:xfrm>
                            <a:off x="0" y="0"/>
                            <a:ext cx="637222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624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C32EC34" wp14:editId="289C7842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02565</wp:posOffset>
                  </wp:positionV>
                  <wp:extent cx="6324600" cy="32766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37D"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14:paraId="2B232F30" w14:textId="77777777" w:rsidR="00197433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5BE4F00" wp14:editId="40E9705E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923790</wp:posOffset>
                  </wp:positionV>
                  <wp:extent cx="6353175" cy="2457450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76"/>
                          <a:stretch/>
                        </pic:blipFill>
                        <pic:spPr bwMode="auto">
                          <a:xfrm>
                            <a:off x="0" y="0"/>
                            <a:ext cx="635317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D5FCDB" w14:textId="77777777" w:rsidR="00207624" w:rsidRDefault="00207624" w:rsidP="00544A8D">
            <w:pPr>
              <w:jc w:val="center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F525525" w14:textId="77777777" w:rsidR="00207624" w:rsidRDefault="00544A8D" w:rsidP="00544A8D">
            <w:pPr>
              <w:jc w:val="center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eastAsia="MinionPro-Regular" w:hAnsi="Minion Pro" w:cs="MinionPro-Regular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568896EC" wp14:editId="5112AE3B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40005</wp:posOffset>
                  </wp:positionV>
                  <wp:extent cx="567055" cy="719455"/>
                  <wp:effectExtent l="0" t="0" r="4445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4994263" w14:textId="77777777" w:rsidR="00207624" w:rsidRDefault="00544A8D" w:rsidP="00207624">
            <w:pPr>
              <w:jc w:val="center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 w:rsidRPr="00207624">
              <w:rPr>
                <w:rFonts w:ascii="Minion Pro" w:eastAsia="MinionPro-Regular" w:hAnsi="Minion Pro" w:cs="MinionPro-Regular"/>
                <w:noProof/>
                <w:color w:val="000000"/>
                <w:sz w:val="24"/>
                <w:szCs w:val="24"/>
                <w:lang w:val="sr-Cyrl-RS"/>
              </w:rPr>
              <w:drawing>
                <wp:inline distT="0" distB="0" distL="0" distR="0" wp14:anchorId="54B2E6BF" wp14:editId="6E4B1B01">
                  <wp:extent cx="3096000" cy="535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3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4908E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C7A6118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DEB9076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111E84C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7094E9A" w14:textId="77777777" w:rsidR="00207624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257EB99" wp14:editId="11F63EB3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6035</wp:posOffset>
                  </wp:positionV>
                  <wp:extent cx="6229350" cy="45720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193D1E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24A7EB5" w14:textId="77777777" w:rsidR="00207624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ED02502" wp14:editId="0228784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56540</wp:posOffset>
                  </wp:positionV>
                  <wp:extent cx="6391275" cy="1600200"/>
                  <wp:effectExtent l="0" t="0" r="9525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EB9691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EFC32B3" w14:textId="77777777" w:rsidR="00207624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599DD67" wp14:editId="5ACFB46D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165735</wp:posOffset>
                  </wp:positionV>
                  <wp:extent cx="2466975" cy="2209800"/>
                  <wp:effectExtent l="0" t="0" r="952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31D31F" w14:textId="77777777" w:rsidR="00207624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6D499BAD" wp14:editId="3BE63322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65735</wp:posOffset>
                  </wp:positionV>
                  <wp:extent cx="565785" cy="719455"/>
                  <wp:effectExtent l="0" t="0" r="5715" b="444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7D1AC9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07978A5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F1633CD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1CDFB7F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5635D734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A8DDC34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5F45A077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D29CC73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7951BBD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E55F1D5" w14:textId="77777777" w:rsidR="00207624" w:rsidRDefault="0020762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522B5FDB" w14:textId="77777777" w:rsidR="00197433" w:rsidRDefault="0019743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509287A" w14:textId="77777777" w:rsidR="00E51FBB" w:rsidRDefault="0019743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ab/>
            </w:r>
          </w:p>
          <w:p w14:paraId="2B62BAF2" w14:textId="77777777" w:rsidR="00544A8D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5AA9B9A" w14:textId="77777777" w:rsidR="00E51FBB" w:rsidRDefault="00E51FBB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ab/>
              <w:t xml:space="preserve">Даље, дефинишемо </w:t>
            </w:r>
            <w:r w:rsidRPr="00E51FBB">
              <w:rPr>
                <w:rFonts w:ascii="Minion Pro" w:eastAsia="MinionPro-Regular" w:hAnsi="Minion Pro" w:cs="MinionPro-Regular"/>
                <w:color w:val="FF0000"/>
                <w:sz w:val="24"/>
                <w:szCs w:val="24"/>
                <w:lang w:val="sr-Cyrl-RS"/>
              </w:rPr>
              <w:t>калот</w:t>
            </w: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у, </w:t>
            </w:r>
            <w:r w:rsidRPr="00E51FBB">
              <w:rPr>
                <w:rFonts w:ascii="Minion Pro" w:eastAsia="MinionPro-Regular" w:hAnsi="Minion Pro" w:cs="MinionPro-Regular"/>
                <w:color w:val="FF0000"/>
                <w:sz w:val="24"/>
                <w:szCs w:val="24"/>
                <w:lang w:val="sr-Cyrl-RS"/>
              </w:rPr>
              <w:t>полусферу</w:t>
            </w: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E51FBB">
              <w:rPr>
                <w:rFonts w:ascii="Minion Pro" w:eastAsia="MinionPro-Regular" w:hAnsi="Minion Pro" w:cs="MinionPro-Regular"/>
                <w:color w:val="FF0000"/>
                <w:sz w:val="24"/>
                <w:szCs w:val="24"/>
                <w:lang w:val="sr-Cyrl-RS"/>
              </w:rPr>
              <w:t>лоптин одсечак</w:t>
            </w: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E51FBB">
              <w:rPr>
                <w:rFonts w:ascii="Minion Pro" w:eastAsia="MinionPro-Regular" w:hAnsi="Minion Pro" w:cs="MinionPro-Regular"/>
                <w:color w:val="FF0000"/>
                <w:sz w:val="24"/>
                <w:szCs w:val="24"/>
                <w:lang w:val="sr-Cyrl-RS"/>
              </w:rPr>
              <w:t>појас</w:t>
            </w: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 и </w:t>
            </w:r>
            <w:r w:rsidRPr="00E51FBB">
              <w:rPr>
                <w:rFonts w:ascii="Minion Pro" w:eastAsia="MinionPro-Regular" w:hAnsi="Minion Pro" w:cs="MinionPro-Regular"/>
                <w:color w:val="FF0000"/>
                <w:sz w:val="24"/>
                <w:szCs w:val="24"/>
                <w:lang w:val="sr-Cyrl-RS"/>
              </w:rPr>
              <w:t>лоптин слој</w:t>
            </w: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>.</w:t>
            </w:r>
          </w:p>
          <w:p w14:paraId="7D201392" w14:textId="77777777" w:rsidR="00E51FBB" w:rsidRDefault="00E51FBB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ab/>
            </w:r>
          </w:p>
          <w:p w14:paraId="529BC3D2" w14:textId="77777777" w:rsidR="00E51FBB" w:rsidRDefault="00E51FBB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ab/>
              <w:t>Истичемо и тангентну раван лопте (на слици је то раван γ).</w:t>
            </w:r>
          </w:p>
          <w:p w14:paraId="3CB42BD3" w14:textId="1DB2D456" w:rsidR="00E51FBB" w:rsidRDefault="002C1558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706368" behindDoc="0" locked="0" layoutInCell="1" allowOverlap="1" wp14:anchorId="09447FCA" wp14:editId="7EFD55F7">
                  <wp:simplePos x="0" y="0"/>
                  <wp:positionH relativeFrom="column">
                    <wp:posOffset>5062220</wp:posOffset>
                  </wp:positionH>
                  <wp:positionV relativeFrom="paragraph">
                    <wp:posOffset>129540</wp:posOffset>
                  </wp:positionV>
                  <wp:extent cx="647700" cy="721360"/>
                  <wp:effectExtent l="0" t="0" r="0" b="254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022401" w14:textId="1B120768" w:rsidR="00544A8D" w:rsidRDefault="002C1558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705344" behindDoc="0" locked="0" layoutInCell="1" allowOverlap="1" wp14:anchorId="72D447B9" wp14:editId="15C9EAA5">
                  <wp:simplePos x="0" y="0"/>
                  <wp:positionH relativeFrom="column">
                    <wp:posOffset>4309745</wp:posOffset>
                  </wp:positionH>
                  <wp:positionV relativeFrom="paragraph">
                    <wp:posOffset>14605</wp:posOffset>
                  </wp:positionV>
                  <wp:extent cx="566291" cy="720000"/>
                  <wp:effectExtent l="0" t="0" r="5715" b="444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A8D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           </w:t>
            </w:r>
          </w:p>
          <w:p w14:paraId="582C18D9" w14:textId="482568D2" w:rsidR="000A7B63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            </w:t>
            </w:r>
            <w:r w:rsidR="008C337D"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Решавамо </w:t>
            </w:r>
            <w:r w:rsidR="008C337D" w:rsidRPr="00197433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>примере</w:t>
            </w:r>
            <w:r w:rsidR="00E51FBB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 xml:space="preserve"> 1 - 4</w:t>
            </w:r>
            <w:r w:rsidR="008C337D"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.      </w:t>
            </w:r>
          </w:p>
          <w:p w14:paraId="2EC2188C" w14:textId="46741C4F" w:rsidR="00544A8D" w:rsidRDefault="002C1558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BE7FF2C" wp14:editId="5BEDE23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48615</wp:posOffset>
                  </wp:positionV>
                  <wp:extent cx="6257925" cy="1562100"/>
                  <wp:effectExtent l="0" t="0" r="9525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407"/>
                          <a:stretch/>
                        </pic:blipFill>
                        <pic:spPr bwMode="auto">
                          <a:xfrm>
                            <a:off x="0" y="0"/>
                            <a:ext cx="625792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29AD2F" w14:textId="33079F39" w:rsidR="00544A8D" w:rsidRPr="002C1558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Latn-RS"/>
              </w:rPr>
            </w:pPr>
          </w:p>
          <w:p w14:paraId="73E5E207" w14:textId="77777777" w:rsidR="00544A8D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0791BBA0" wp14:editId="7CD7AEBB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60350</wp:posOffset>
                  </wp:positionV>
                  <wp:extent cx="6257925" cy="1152525"/>
                  <wp:effectExtent l="0" t="0" r="9525" b="952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983"/>
                          <a:stretch/>
                        </pic:blipFill>
                        <pic:spPr bwMode="auto">
                          <a:xfrm>
                            <a:off x="0" y="0"/>
                            <a:ext cx="625792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1D0D58" w14:textId="77777777" w:rsidR="00544A8D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708416" behindDoc="0" locked="0" layoutInCell="1" allowOverlap="1" wp14:anchorId="79573251" wp14:editId="21324D55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249045</wp:posOffset>
                  </wp:positionV>
                  <wp:extent cx="566291" cy="720000"/>
                  <wp:effectExtent l="0" t="0" r="5715" b="444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95CAE6" w14:textId="77777777" w:rsidR="00544A8D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B95C2E7" w14:textId="77777777" w:rsidR="00544A8D" w:rsidRDefault="00544A8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B630098" w14:textId="77777777" w:rsidR="00544A8D" w:rsidRDefault="006D1FF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1CD6BC1" wp14:editId="60AB9597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07645</wp:posOffset>
                  </wp:positionV>
                  <wp:extent cx="6229350" cy="2200275"/>
                  <wp:effectExtent l="0" t="0" r="0" b="952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604"/>
                          <a:stretch/>
                        </pic:blipFill>
                        <pic:spPr bwMode="auto">
                          <a:xfrm>
                            <a:off x="0" y="0"/>
                            <a:ext cx="622935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A978B" w14:textId="77777777" w:rsidR="00544A8D" w:rsidRPr="00197433" w:rsidRDefault="006D1FF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712512" behindDoc="0" locked="0" layoutInCell="1" allowOverlap="1" wp14:anchorId="3196B0D3" wp14:editId="7D0A68DD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294255</wp:posOffset>
                  </wp:positionV>
                  <wp:extent cx="566291" cy="720000"/>
                  <wp:effectExtent l="0" t="0" r="5715" b="444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47E8D" w14:textId="77777777" w:rsidR="009406F9" w:rsidRPr="00197433" w:rsidRDefault="009406F9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3E78C8A" w14:textId="77777777" w:rsidR="009406F9" w:rsidRPr="00197433" w:rsidRDefault="009406F9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5074F24" w14:textId="77777777" w:rsidR="000A7B63" w:rsidRDefault="006D1FF4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365DACD" wp14:editId="4587AF5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220980</wp:posOffset>
                  </wp:positionV>
                  <wp:extent cx="6229350" cy="1743075"/>
                  <wp:effectExtent l="0" t="0" r="0" b="9525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115"/>
                          <a:stretch/>
                        </pic:blipFill>
                        <pic:spPr bwMode="auto">
                          <a:xfrm>
                            <a:off x="0" y="0"/>
                            <a:ext cx="6229350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3FD14" w14:textId="77777777" w:rsidR="006D1FF4" w:rsidRPr="00197433" w:rsidRDefault="006D1FF4" w:rsidP="006D1FF4">
            <w:pPr>
              <w:jc w:val="center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 w:rsidRPr="00131B6F">
              <w:rPr>
                <w:rFonts w:ascii="Minion Pro" w:hAnsi="Minion Pro" w:cs="Times New Roman"/>
                <w:b/>
                <w:noProof/>
                <w:color w:val="0070C0"/>
                <w:sz w:val="24"/>
                <w:szCs w:val="24"/>
              </w:rPr>
              <w:drawing>
                <wp:inline distT="0" distB="0" distL="0" distR="0" wp14:anchorId="015E26F3" wp14:editId="1408EE4E">
                  <wp:extent cx="2628900" cy="114580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42" cy="114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0E2C6" w14:textId="77777777" w:rsidR="002A2C22" w:rsidRPr="00197433" w:rsidRDefault="002A2C22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2C89F19" w14:textId="77777777" w:rsidR="00F2240B" w:rsidRPr="00197433" w:rsidRDefault="00BF4B8D" w:rsidP="00E0151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Завршни део</w:t>
            </w: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650FFB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</w:t>
            </w:r>
            <w:r w:rsidR="00E01510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ед крај часа делимо наставне листиће.</w:t>
            </w:r>
          </w:p>
          <w:p w14:paraId="358C3B67" w14:textId="77777777" w:rsidR="000F3373" w:rsidRPr="00197433" w:rsidRDefault="00E0151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 </w:t>
            </w:r>
            <w:r w:rsidR="00AE17DB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Домаћи задатак: задаци са наставног листића који нису урађени на часу.</w:t>
            </w:r>
          </w:p>
        </w:tc>
      </w:tr>
      <w:tr w:rsidR="000F3373" w:rsidRPr="00197433" w14:paraId="27BA303A" w14:textId="77777777" w:rsidTr="002C1558">
        <w:tc>
          <w:tcPr>
            <w:tcW w:w="5508" w:type="dxa"/>
            <w:gridSpan w:val="3"/>
            <w:shd w:val="clear" w:color="auto" w:fill="FFFFFF" w:themeFill="background1"/>
          </w:tcPr>
          <w:p w14:paraId="3E9A70A0" w14:textId="77777777" w:rsidR="00224EA6" w:rsidRPr="00197433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14:paraId="45DF6F35" w14:textId="77777777" w:rsidR="00224EA6" w:rsidRPr="00197433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Школска 20__/</w:t>
            </w:r>
            <w:r w:rsidR="00224EA6"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B3DE0"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0__</w:t>
            </w:r>
          </w:p>
        </w:tc>
      </w:tr>
    </w:tbl>
    <w:p w14:paraId="2CD8F118" w14:textId="77777777" w:rsidR="003138E5" w:rsidRDefault="003138E5">
      <w:pPr>
        <w:rPr>
          <w:lang w:val="sr-Cyrl-R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27"/>
      </w:tblGrid>
      <w:tr w:rsidR="00AE17DB" w14:paraId="103E6324" w14:textId="77777777" w:rsidTr="00AE17DB">
        <w:tc>
          <w:tcPr>
            <w:tcW w:w="10627" w:type="dxa"/>
            <w:shd w:val="clear" w:color="auto" w:fill="FFFFFF" w:themeFill="background1"/>
          </w:tcPr>
          <w:p w14:paraId="19A5FF43" w14:textId="77777777" w:rsidR="00AE17DB" w:rsidRPr="0082703A" w:rsidRDefault="00E51FBB" w:rsidP="0082703A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35AAD864" wp14:editId="763C4031">
                  <wp:extent cx="6248400" cy="1466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37D" w14:paraId="4FBEB095" w14:textId="77777777" w:rsidTr="00AE17DB">
        <w:tc>
          <w:tcPr>
            <w:tcW w:w="10627" w:type="dxa"/>
            <w:shd w:val="clear" w:color="auto" w:fill="FFFFFF" w:themeFill="background1"/>
          </w:tcPr>
          <w:p w14:paraId="446E1F97" w14:textId="77777777" w:rsidR="008C337D" w:rsidRDefault="00E51FBB" w:rsidP="0082703A">
            <w:pPr>
              <w:rPr>
                <w:noProof/>
                <w:lang w:val="sr-Latn-RS" w:eastAsia="sr-Latn-RS"/>
              </w:rPr>
            </w:pPr>
            <w:r>
              <w:rPr>
                <w:noProof/>
              </w:rPr>
              <w:drawing>
                <wp:inline distT="0" distB="0" distL="0" distR="0" wp14:anchorId="00778174" wp14:editId="03ADF71E">
                  <wp:extent cx="6248400" cy="14668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7DB" w14:paraId="644F84C4" w14:textId="77777777" w:rsidTr="00AE17DB">
        <w:tc>
          <w:tcPr>
            <w:tcW w:w="10627" w:type="dxa"/>
            <w:shd w:val="clear" w:color="auto" w:fill="FFFFFF" w:themeFill="background1"/>
          </w:tcPr>
          <w:p w14:paraId="61891DF7" w14:textId="77777777" w:rsidR="00AE17DB" w:rsidRPr="0082703A" w:rsidRDefault="00E51FBB" w:rsidP="0082703A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43EDE150" wp14:editId="17E98DDE">
                  <wp:extent cx="6248400" cy="14668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37D" w14:paraId="30AC9172" w14:textId="77777777" w:rsidTr="00AE17DB">
        <w:tc>
          <w:tcPr>
            <w:tcW w:w="10627" w:type="dxa"/>
            <w:shd w:val="clear" w:color="auto" w:fill="FFFFFF" w:themeFill="background1"/>
          </w:tcPr>
          <w:p w14:paraId="59A52C97" w14:textId="77777777" w:rsidR="008C337D" w:rsidRDefault="00E51FBB" w:rsidP="0082703A">
            <w:pPr>
              <w:rPr>
                <w:noProof/>
                <w:lang w:val="sr-Latn-RS" w:eastAsia="sr-Latn-RS"/>
              </w:rPr>
            </w:pPr>
            <w:r>
              <w:rPr>
                <w:noProof/>
              </w:rPr>
              <w:drawing>
                <wp:inline distT="0" distB="0" distL="0" distR="0" wp14:anchorId="75F44307" wp14:editId="36BC6B64">
                  <wp:extent cx="6248400" cy="14668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4EC" w14:paraId="31DED399" w14:textId="77777777" w:rsidTr="00AE17DB">
        <w:tc>
          <w:tcPr>
            <w:tcW w:w="10627" w:type="dxa"/>
            <w:shd w:val="clear" w:color="auto" w:fill="FFFFFF" w:themeFill="background1"/>
          </w:tcPr>
          <w:p w14:paraId="67548E2A" w14:textId="77777777" w:rsidR="000C44EC" w:rsidRDefault="00E51FBB" w:rsidP="0082703A">
            <w:pPr>
              <w:rPr>
                <w:noProof/>
                <w:lang w:val="sr-Latn-RS" w:eastAsia="sr-Latn-RS"/>
              </w:rPr>
            </w:pPr>
            <w:r>
              <w:rPr>
                <w:noProof/>
              </w:rPr>
              <w:drawing>
                <wp:inline distT="0" distB="0" distL="0" distR="0" wp14:anchorId="75709AF0" wp14:editId="7BF4F18E">
                  <wp:extent cx="6248400" cy="1466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87577" w14:textId="77777777" w:rsidR="007E1524" w:rsidRPr="007E1524" w:rsidRDefault="007E1524">
      <w:pPr>
        <w:rPr>
          <w:lang w:val="sr-Cyrl-RS"/>
        </w:rPr>
      </w:pPr>
    </w:p>
    <w:sectPr w:rsidR="007E1524" w:rsidRPr="007E1524" w:rsidSect="000F337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B85A" w14:textId="77777777" w:rsidR="00D2508B" w:rsidRDefault="00D2508B" w:rsidP="00415E11">
      <w:pPr>
        <w:spacing w:after="0" w:line="240" w:lineRule="auto"/>
      </w:pPr>
      <w:r>
        <w:separator/>
      </w:r>
    </w:p>
  </w:endnote>
  <w:endnote w:type="continuationSeparator" w:id="0">
    <w:p w14:paraId="6F6A2327" w14:textId="77777777" w:rsidR="00D2508B" w:rsidRDefault="00D2508B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71D9" w14:textId="77777777" w:rsidR="002C1558" w:rsidRDefault="002C1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58638C64" w14:textId="77777777" w:rsidR="00CC5825" w:rsidRDefault="00CC582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3F1985" wp14:editId="20C2E1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51D1B3" w14:textId="77777777" w:rsidR="00CC5825" w:rsidRDefault="00CC582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77EB2" w:rsidRPr="00D77EB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CC5825" w:rsidRDefault="00CC582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77EB2" w:rsidRPr="00D77EB2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2E9B" w14:textId="77777777" w:rsidR="002C1558" w:rsidRDefault="002C1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E05E" w14:textId="77777777" w:rsidR="00D2508B" w:rsidRDefault="00D2508B" w:rsidP="00415E11">
      <w:pPr>
        <w:spacing w:after="0" w:line="240" w:lineRule="auto"/>
      </w:pPr>
      <w:r>
        <w:separator/>
      </w:r>
    </w:p>
  </w:footnote>
  <w:footnote w:type="continuationSeparator" w:id="0">
    <w:p w14:paraId="5AEB2A21" w14:textId="77777777" w:rsidR="00D2508B" w:rsidRDefault="00D2508B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2E51" w14:textId="1CF5CBC5" w:rsidR="002C1558" w:rsidRDefault="002C1558">
    <w:pPr>
      <w:pStyle w:val="Header"/>
    </w:pPr>
    <w:r>
      <w:rPr>
        <w:noProof/>
      </w:rPr>
      <w:pict w14:anchorId="1C96F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956766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9132" w14:textId="67B66428" w:rsidR="002C1558" w:rsidRDefault="002C1558">
    <w:pPr>
      <w:pStyle w:val="Header"/>
    </w:pPr>
    <w:r>
      <w:rPr>
        <w:noProof/>
      </w:rPr>
      <w:pict w14:anchorId="5B2D3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956767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BA76" w14:textId="22BBBE76" w:rsidR="002C1558" w:rsidRDefault="002C1558">
    <w:pPr>
      <w:pStyle w:val="Header"/>
    </w:pPr>
    <w:r>
      <w:rPr>
        <w:noProof/>
      </w:rPr>
      <w:pict w14:anchorId="17867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956765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4DE"/>
    <w:multiLevelType w:val="hybridMultilevel"/>
    <w:tmpl w:val="E3F4C0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00F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22F2A4B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A8077B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C446C"/>
    <w:multiLevelType w:val="hybridMultilevel"/>
    <w:tmpl w:val="14FA3118"/>
    <w:lvl w:ilvl="0" w:tplc="2A242C54">
      <w:start w:val="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7ED1"/>
    <w:multiLevelType w:val="hybridMultilevel"/>
    <w:tmpl w:val="2A241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5FD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67686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362167">
    <w:abstractNumId w:val="9"/>
  </w:num>
  <w:num w:numId="2" w16cid:durableId="22826576">
    <w:abstractNumId w:val="3"/>
  </w:num>
  <w:num w:numId="3" w16cid:durableId="1256404177">
    <w:abstractNumId w:val="14"/>
  </w:num>
  <w:num w:numId="4" w16cid:durableId="1143231037">
    <w:abstractNumId w:val="15"/>
  </w:num>
  <w:num w:numId="5" w16cid:durableId="1410467742">
    <w:abstractNumId w:val="2"/>
  </w:num>
  <w:num w:numId="6" w16cid:durableId="1414743561">
    <w:abstractNumId w:val="6"/>
  </w:num>
  <w:num w:numId="7" w16cid:durableId="749348740">
    <w:abstractNumId w:val="10"/>
  </w:num>
  <w:num w:numId="8" w16cid:durableId="361714879">
    <w:abstractNumId w:val="4"/>
  </w:num>
  <w:num w:numId="9" w16cid:durableId="137232604">
    <w:abstractNumId w:val="16"/>
  </w:num>
  <w:num w:numId="10" w16cid:durableId="347676852">
    <w:abstractNumId w:val="0"/>
  </w:num>
  <w:num w:numId="11" w16cid:durableId="703099211">
    <w:abstractNumId w:val="11"/>
  </w:num>
  <w:num w:numId="12" w16cid:durableId="1768883659">
    <w:abstractNumId w:val="13"/>
  </w:num>
  <w:num w:numId="13" w16cid:durableId="1326057270">
    <w:abstractNumId w:val="1"/>
  </w:num>
  <w:num w:numId="14" w16cid:durableId="802045989">
    <w:abstractNumId w:val="7"/>
  </w:num>
  <w:num w:numId="15" w16cid:durableId="1630817550">
    <w:abstractNumId w:val="5"/>
  </w:num>
  <w:num w:numId="16" w16cid:durableId="1564683814">
    <w:abstractNumId w:val="8"/>
  </w:num>
  <w:num w:numId="17" w16cid:durableId="1074813429">
    <w:abstractNumId w:val="2"/>
  </w:num>
  <w:num w:numId="18" w16cid:durableId="2105344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A7B63"/>
    <w:rsid w:val="000B0AE5"/>
    <w:rsid w:val="000B0C04"/>
    <w:rsid w:val="000C44EC"/>
    <w:rsid w:val="000C75E3"/>
    <w:rsid w:val="000D0618"/>
    <w:rsid w:val="000D0DCD"/>
    <w:rsid w:val="000F3373"/>
    <w:rsid w:val="001037A6"/>
    <w:rsid w:val="0016623F"/>
    <w:rsid w:val="00197433"/>
    <w:rsid w:val="001B4916"/>
    <w:rsid w:val="001C14AD"/>
    <w:rsid w:val="001D0892"/>
    <w:rsid w:val="001D2148"/>
    <w:rsid w:val="001E50E4"/>
    <w:rsid w:val="00203232"/>
    <w:rsid w:val="00207624"/>
    <w:rsid w:val="00216515"/>
    <w:rsid w:val="00220438"/>
    <w:rsid w:val="00224EA6"/>
    <w:rsid w:val="00225193"/>
    <w:rsid w:val="00251819"/>
    <w:rsid w:val="002562BD"/>
    <w:rsid w:val="0026016F"/>
    <w:rsid w:val="00271AA2"/>
    <w:rsid w:val="00294813"/>
    <w:rsid w:val="002A2C22"/>
    <w:rsid w:val="002C1558"/>
    <w:rsid w:val="002E0016"/>
    <w:rsid w:val="003138E5"/>
    <w:rsid w:val="00327D8F"/>
    <w:rsid w:val="00333EF0"/>
    <w:rsid w:val="003375C8"/>
    <w:rsid w:val="00356089"/>
    <w:rsid w:val="003565E7"/>
    <w:rsid w:val="00371F69"/>
    <w:rsid w:val="003741E2"/>
    <w:rsid w:val="00382A3A"/>
    <w:rsid w:val="003D1116"/>
    <w:rsid w:val="003D558B"/>
    <w:rsid w:val="00410547"/>
    <w:rsid w:val="00415E11"/>
    <w:rsid w:val="00433A9F"/>
    <w:rsid w:val="004B1206"/>
    <w:rsid w:val="004B3DE0"/>
    <w:rsid w:val="004B4FCD"/>
    <w:rsid w:val="004D2BE6"/>
    <w:rsid w:val="004E4111"/>
    <w:rsid w:val="004E6917"/>
    <w:rsid w:val="004F1BCD"/>
    <w:rsid w:val="004F309F"/>
    <w:rsid w:val="005125A5"/>
    <w:rsid w:val="005125E2"/>
    <w:rsid w:val="0051451F"/>
    <w:rsid w:val="00544A8D"/>
    <w:rsid w:val="00571117"/>
    <w:rsid w:val="00584A8A"/>
    <w:rsid w:val="005C4D64"/>
    <w:rsid w:val="005D2DDB"/>
    <w:rsid w:val="005F6DF2"/>
    <w:rsid w:val="00637562"/>
    <w:rsid w:val="00650FFB"/>
    <w:rsid w:val="0066740E"/>
    <w:rsid w:val="006917BA"/>
    <w:rsid w:val="0069186E"/>
    <w:rsid w:val="006B5386"/>
    <w:rsid w:val="006B6692"/>
    <w:rsid w:val="006D1FF4"/>
    <w:rsid w:val="0070430C"/>
    <w:rsid w:val="007432B1"/>
    <w:rsid w:val="007465FB"/>
    <w:rsid w:val="00755E0E"/>
    <w:rsid w:val="00773F25"/>
    <w:rsid w:val="007929C1"/>
    <w:rsid w:val="007D4009"/>
    <w:rsid w:val="007E1524"/>
    <w:rsid w:val="0082703A"/>
    <w:rsid w:val="00842EAC"/>
    <w:rsid w:val="0084522D"/>
    <w:rsid w:val="00853E35"/>
    <w:rsid w:val="0086771E"/>
    <w:rsid w:val="00892B3C"/>
    <w:rsid w:val="00893CDC"/>
    <w:rsid w:val="008A5E2D"/>
    <w:rsid w:val="008C337D"/>
    <w:rsid w:val="008F06DB"/>
    <w:rsid w:val="009023A8"/>
    <w:rsid w:val="009406F9"/>
    <w:rsid w:val="00967BAF"/>
    <w:rsid w:val="00967CBB"/>
    <w:rsid w:val="009900EC"/>
    <w:rsid w:val="009A60C9"/>
    <w:rsid w:val="009E4039"/>
    <w:rsid w:val="009F518D"/>
    <w:rsid w:val="00A13DA5"/>
    <w:rsid w:val="00A714CE"/>
    <w:rsid w:val="00AB1893"/>
    <w:rsid w:val="00AD7EC5"/>
    <w:rsid w:val="00AE17DB"/>
    <w:rsid w:val="00B005FF"/>
    <w:rsid w:val="00B13832"/>
    <w:rsid w:val="00B2093B"/>
    <w:rsid w:val="00B30859"/>
    <w:rsid w:val="00B32841"/>
    <w:rsid w:val="00B3473A"/>
    <w:rsid w:val="00B401C2"/>
    <w:rsid w:val="00B46E69"/>
    <w:rsid w:val="00B97999"/>
    <w:rsid w:val="00BA4F3A"/>
    <w:rsid w:val="00BC3965"/>
    <w:rsid w:val="00BF4B8D"/>
    <w:rsid w:val="00BF765D"/>
    <w:rsid w:val="00C01CA3"/>
    <w:rsid w:val="00C10389"/>
    <w:rsid w:val="00C13A68"/>
    <w:rsid w:val="00C14F6C"/>
    <w:rsid w:val="00C24672"/>
    <w:rsid w:val="00C43FFA"/>
    <w:rsid w:val="00C53487"/>
    <w:rsid w:val="00CA710E"/>
    <w:rsid w:val="00CB0652"/>
    <w:rsid w:val="00CB1091"/>
    <w:rsid w:val="00CC5825"/>
    <w:rsid w:val="00CE0A25"/>
    <w:rsid w:val="00CE553B"/>
    <w:rsid w:val="00CF78CA"/>
    <w:rsid w:val="00D06A72"/>
    <w:rsid w:val="00D2508B"/>
    <w:rsid w:val="00D52504"/>
    <w:rsid w:val="00D77EB2"/>
    <w:rsid w:val="00D927B3"/>
    <w:rsid w:val="00DD47B6"/>
    <w:rsid w:val="00DF3AF9"/>
    <w:rsid w:val="00E01510"/>
    <w:rsid w:val="00E0165F"/>
    <w:rsid w:val="00E11AFF"/>
    <w:rsid w:val="00E315D6"/>
    <w:rsid w:val="00E44DD2"/>
    <w:rsid w:val="00E44F18"/>
    <w:rsid w:val="00E51FBB"/>
    <w:rsid w:val="00E6020C"/>
    <w:rsid w:val="00E940CB"/>
    <w:rsid w:val="00EC25E1"/>
    <w:rsid w:val="00F045FD"/>
    <w:rsid w:val="00F06AC6"/>
    <w:rsid w:val="00F2240B"/>
    <w:rsid w:val="00F4363E"/>
    <w:rsid w:val="00F5084C"/>
    <w:rsid w:val="00F73072"/>
    <w:rsid w:val="00F8156E"/>
    <w:rsid w:val="00FA057B"/>
    <w:rsid w:val="00FA7E6F"/>
    <w:rsid w:val="00FB3804"/>
    <w:rsid w:val="00FB382C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1ACDA581"/>
  <w15:docId w15:val="{08849FEB-B6BA-49B6-A62E-9491AAC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digit.matematiskop.co.rs/mod/lesson/view.php?id=5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D85D-A3CA-4B0C-A0A3-4D939787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2</cp:revision>
  <cp:lastPrinted>2020-08-29T09:09:00Z</cp:lastPrinted>
  <dcterms:created xsi:type="dcterms:W3CDTF">2025-04-21T21:40:00Z</dcterms:created>
  <dcterms:modified xsi:type="dcterms:W3CDTF">2025-04-21T21:40:00Z</dcterms:modified>
</cp:coreProperties>
</file>